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52418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41FC8CC" w14:textId="51933B0F" w:rsidR="00524184" w:rsidRPr="003B466F" w:rsidRDefault="00524184" w:rsidP="0052418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 mis intereses profesionales, me he mantenido firme con mis gustos.</w:t>
            </w:r>
          </w:p>
          <w:p w14:paraId="5C31E427" w14:textId="77777777" w:rsidR="00761B8A" w:rsidRPr="0052418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CC3B547" w14:textId="2A91DDBD" w:rsidR="00524184" w:rsidRPr="00524184" w:rsidRDefault="00524184" w:rsidP="00524184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la afectó, el proyecto APT me ayudó a fortalecer mis intereses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9FDFE5D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52418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446ECF2" w14:textId="78C1BFAE" w:rsidR="00524184" w:rsidRPr="003B466F" w:rsidRDefault="00524184" w:rsidP="0052418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 han cambiado, mantengo las mismas fortalezas y debilidades desde la fase 1.</w:t>
            </w:r>
          </w:p>
          <w:p w14:paraId="409E2634" w14:textId="77777777" w:rsidR="00761B8A" w:rsidRPr="0052418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1C6E5E6F" w14:textId="3EAB83F7" w:rsidR="00524184" w:rsidRPr="003B466F" w:rsidRDefault="00524184" w:rsidP="0052418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mantenerme con nuevos proyectos similares a este, ya que me parecieron muy entretenidos y de acorde a lo que me interesa.</w:t>
            </w:r>
          </w:p>
          <w:p w14:paraId="0E2C6A44" w14:textId="77777777" w:rsidR="00761B8A" w:rsidRPr="0052418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5044FFC" w14:textId="7D8EA0A7" w:rsidR="00524184" w:rsidRPr="003B466F" w:rsidRDefault="00524184" w:rsidP="0052418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 mismo, seguir realizando proyectos constantemente con nuevas tecnologías y con calma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52418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F5F9AED" w14:textId="14508099" w:rsidR="00524184" w:rsidRPr="003B466F" w:rsidRDefault="00524184" w:rsidP="0052418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an cambiado mis proyecciones laborales, pero sí aprendí </w:t>
            </w:r>
            <w:r w:rsidR="006254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valor de mi trabajo. Ahora puedo mejorar mi forma de como hacer mi trabajo valer, como, además, mejorar mi forma de negociar esta misma.</w:t>
            </w:r>
          </w:p>
          <w:p w14:paraId="5EC4C4BA" w14:textId="77777777" w:rsidR="00761B8A" w:rsidRPr="006254A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945A7AE" w14:textId="5D5B03FD" w:rsidR="006254AD" w:rsidRPr="003B466F" w:rsidRDefault="006254AD" w:rsidP="006254A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un trabajo de la misma índole, desarrollando y haciendo todo lo que me apasiona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1B384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825BAC6" w14:textId="7854A234" w:rsidR="001B3843" w:rsidRPr="003B466F" w:rsidRDefault="001B3843" w:rsidP="001B3843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olo realicé trabajo individual, pero creo que algo positivo mío es que fui muy metódica con el trabajo, como también, lo tomé con calma y siguiendo mis objetivos.</w:t>
            </w:r>
          </w:p>
          <w:p w14:paraId="051C8234" w14:textId="77777777" w:rsidR="00761B8A" w:rsidRPr="001B384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949786F" w14:textId="75DF273B" w:rsidR="001B3843" w:rsidRPr="00761B8A" w:rsidRDefault="001B3843" w:rsidP="001B3843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ás se podría mejorar el manejo del tiempo, ya que al estar haciendo simultáneamente la práctica profesional, no podía encontrar tiempo para desarrollar, y mi tiempo libre fue nulo y me agoté mentalmente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5E419" w14:textId="77777777" w:rsidR="005C12A6" w:rsidRDefault="005C12A6" w:rsidP="00DF38AE">
      <w:pPr>
        <w:spacing w:after="0" w:line="240" w:lineRule="auto"/>
      </w:pPr>
      <w:r>
        <w:separator/>
      </w:r>
    </w:p>
  </w:endnote>
  <w:endnote w:type="continuationSeparator" w:id="0">
    <w:p w14:paraId="6947B20F" w14:textId="77777777" w:rsidR="005C12A6" w:rsidRDefault="005C12A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2F01C" w14:textId="77777777" w:rsidR="005C12A6" w:rsidRDefault="005C12A6" w:rsidP="00DF38AE">
      <w:pPr>
        <w:spacing w:after="0" w:line="240" w:lineRule="auto"/>
      </w:pPr>
      <w:r>
        <w:separator/>
      </w:r>
    </w:p>
  </w:footnote>
  <w:footnote w:type="continuationSeparator" w:id="0">
    <w:p w14:paraId="4FA13822" w14:textId="77777777" w:rsidR="005C12A6" w:rsidRDefault="005C12A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052571">
    <w:abstractNumId w:val="3"/>
  </w:num>
  <w:num w:numId="2" w16cid:durableId="1506045015">
    <w:abstractNumId w:val="8"/>
  </w:num>
  <w:num w:numId="3" w16cid:durableId="769472742">
    <w:abstractNumId w:val="12"/>
  </w:num>
  <w:num w:numId="4" w16cid:durableId="294991405">
    <w:abstractNumId w:val="28"/>
  </w:num>
  <w:num w:numId="5" w16cid:durableId="596181177">
    <w:abstractNumId w:val="30"/>
  </w:num>
  <w:num w:numId="6" w16cid:durableId="193886643">
    <w:abstractNumId w:val="4"/>
  </w:num>
  <w:num w:numId="7" w16cid:durableId="1769085564">
    <w:abstractNumId w:val="11"/>
  </w:num>
  <w:num w:numId="8" w16cid:durableId="1212038850">
    <w:abstractNumId w:val="19"/>
  </w:num>
  <w:num w:numId="9" w16cid:durableId="481774869">
    <w:abstractNumId w:val="15"/>
  </w:num>
  <w:num w:numId="10" w16cid:durableId="1079907072">
    <w:abstractNumId w:val="9"/>
  </w:num>
  <w:num w:numId="11" w16cid:durableId="49547225">
    <w:abstractNumId w:val="24"/>
  </w:num>
  <w:num w:numId="12" w16cid:durableId="515776160">
    <w:abstractNumId w:val="35"/>
  </w:num>
  <w:num w:numId="13" w16cid:durableId="877858692">
    <w:abstractNumId w:val="29"/>
  </w:num>
  <w:num w:numId="14" w16cid:durableId="390661255">
    <w:abstractNumId w:val="1"/>
  </w:num>
  <w:num w:numId="15" w16cid:durableId="483354424">
    <w:abstractNumId w:val="36"/>
  </w:num>
  <w:num w:numId="16" w16cid:durableId="739443980">
    <w:abstractNumId w:val="21"/>
  </w:num>
  <w:num w:numId="17" w16cid:durableId="241449091">
    <w:abstractNumId w:val="17"/>
  </w:num>
  <w:num w:numId="18" w16cid:durableId="508103715">
    <w:abstractNumId w:val="31"/>
  </w:num>
  <w:num w:numId="19" w16cid:durableId="67004170">
    <w:abstractNumId w:val="10"/>
  </w:num>
  <w:num w:numId="20" w16cid:durableId="750663030">
    <w:abstractNumId w:val="39"/>
  </w:num>
  <w:num w:numId="21" w16cid:durableId="512964300">
    <w:abstractNumId w:val="34"/>
  </w:num>
  <w:num w:numId="22" w16cid:durableId="1224563466">
    <w:abstractNumId w:val="13"/>
  </w:num>
  <w:num w:numId="23" w16cid:durableId="861819770">
    <w:abstractNumId w:val="14"/>
  </w:num>
  <w:num w:numId="24" w16cid:durableId="213929646">
    <w:abstractNumId w:val="5"/>
  </w:num>
  <w:num w:numId="25" w16cid:durableId="1160340989">
    <w:abstractNumId w:val="16"/>
  </w:num>
  <w:num w:numId="26" w16cid:durableId="525019837">
    <w:abstractNumId w:val="20"/>
  </w:num>
  <w:num w:numId="27" w16cid:durableId="839001008">
    <w:abstractNumId w:val="23"/>
  </w:num>
  <w:num w:numId="28" w16cid:durableId="1001785121">
    <w:abstractNumId w:val="0"/>
  </w:num>
  <w:num w:numId="29" w16cid:durableId="374551658">
    <w:abstractNumId w:val="18"/>
  </w:num>
  <w:num w:numId="30" w16cid:durableId="689799073">
    <w:abstractNumId w:val="22"/>
  </w:num>
  <w:num w:numId="31" w16cid:durableId="218833661">
    <w:abstractNumId w:val="2"/>
  </w:num>
  <w:num w:numId="32" w16cid:durableId="1987196768">
    <w:abstractNumId w:val="7"/>
  </w:num>
  <w:num w:numId="33" w16cid:durableId="293871846">
    <w:abstractNumId w:val="32"/>
  </w:num>
  <w:num w:numId="34" w16cid:durableId="1402943946">
    <w:abstractNumId w:val="38"/>
  </w:num>
  <w:num w:numId="35" w16cid:durableId="991324318">
    <w:abstractNumId w:val="6"/>
  </w:num>
  <w:num w:numId="36" w16cid:durableId="1081606907">
    <w:abstractNumId w:val="25"/>
  </w:num>
  <w:num w:numId="37" w16cid:durableId="1217739896">
    <w:abstractNumId w:val="37"/>
  </w:num>
  <w:num w:numId="38" w16cid:durableId="453057735">
    <w:abstractNumId w:val="27"/>
  </w:num>
  <w:num w:numId="39" w16cid:durableId="1713070607">
    <w:abstractNumId w:val="26"/>
  </w:num>
  <w:num w:numId="40" w16cid:durableId="3003891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3843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4184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2A6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4AD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41B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1728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ya G</cp:lastModifiedBy>
  <cp:revision>46</cp:revision>
  <cp:lastPrinted>2019-12-16T20:10:00Z</cp:lastPrinted>
  <dcterms:created xsi:type="dcterms:W3CDTF">2021-12-31T12:50:00Z</dcterms:created>
  <dcterms:modified xsi:type="dcterms:W3CDTF">2024-12-1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